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96B5C" w14:textId="77777777" w:rsidR="00BE0699" w:rsidRPr="002F15E0" w:rsidRDefault="005E6731" w:rsidP="00BE069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E0699" w:rsidRPr="002F15E0">
        <w:rPr>
          <w:b/>
          <w:sz w:val="28"/>
          <w:szCs w:val="28"/>
        </w:rPr>
        <w:t>Franklin County Fire Chiefs Meeting</w:t>
      </w:r>
    </w:p>
    <w:p w14:paraId="0CD87633" w14:textId="1FBB1C7C" w:rsidR="00BE0699" w:rsidRDefault="00BE0699" w:rsidP="00BE0699">
      <w:pPr>
        <w:rPr>
          <w:b/>
          <w:sz w:val="28"/>
          <w:szCs w:val="28"/>
        </w:rPr>
      </w:pPr>
      <w:r w:rsidRPr="002F15E0">
        <w:rPr>
          <w:b/>
          <w:sz w:val="28"/>
          <w:szCs w:val="28"/>
        </w:rPr>
        <w:tab/>
      </w:r>
      <w:r w:rsidRPr="002F15E0">
        <w:rPr>
          <w:b/>
          <w:sz w:val="28"/>
          <w:szCs w:val="28"/>
        </w:rPr>
        <w:tab/>
      </w:r>
      <w:r w:rsidRPr="002F15E0">
        <w:rPr>
          <w:b/>
          <w:sz w:val="28"/>
          <w:szCs w:val="28"/>
        </w:rPr>
        <w:tab/>
      </w:r>
      <w:r w:rsidR="00BA473D">
        <w:rPr>
          <w:b/>
          <w:sz w:val="28"/>
          <w:szCs w:val="28"/>
        </w:rPr>
        <w:tab/>
      </w:r>
      <w:r w:rsidR="008F04EB">
        <w:rPr>
          <w:b/>
          <w:sz w:val="28"/>
          <w:szCs w:val="28"/>
        </w:rPr>
        <w:t>January 26 2021</w:t>
      </w:r>
    </w:p>
    <w:p w14:paraId="77A1BA8C" w14:textId="77777777" w:rsidR="00AB785C" w:rsidRDefault="00AB785C" w:rsidP="00BE0699">
      <w:pPr>
        <w:rPr>
          <w:sz w:val="24"/>
          <w:szCs w:val="24"/>
        </w:rPr>
      </w:pPr>
    </w:p>
    <w:p w14:paraId="673B4AD5" w14:textId="7C8E3C06" w:rsidR="00BE0699" w:rsidRPr="002F15E0" w:rsidRDefault="00BE0699" w:rsidP="00BE0699">
      <w:pPr>
        <w:rPr>
          <w:sz w:val="24"/>
          <w:szCs w:val="24"/>
        </w:rPr>
      </w:pPr>
      <w:r w:rsidRPr="002F15E0">
        <w:rPr>
          <w:sz w:val="24"/>
          <w:szCs w:val="24"/>
        </w:rPr>
        <w:t>Call to Order</w:t>
      </w:r>
    </w:p>
    <w:p w14:paraId="2A66AE44" w14:textId="5B62F51D" w:rsidR="00BE0699" w:rsidRPr="002F15E0" w:rsidRDefault="00AC4235" w:rsidP="00BE0699">
      <w:pPr>
        <w:rPr>
          <w:sz w:val="24"/>
          <w:szCs w:val="24"/>
        </w:rPr>
      </w:pPr>
      <w:r>
        <w:rPr>
          <w:sz w:val="24"/>
          <w:szCs w:val="24"/>
        </w:rPr>
        <w:t>Approve Minutes</w:t>
      </w:r>
    </w:p>
    <w:p w14:paraId="403829FD" w14:textId="11E9C6DA" w:rsidR="00BE0699" w:rsidRPr="00304549" w:rsidRDefault="00BE0699" w:rsidP="00BE0699">
      <w:pPr>
        <w:rPr>
          <w:b/>
          <w:bCs/>
          <w:sz w:val="24"/>
          <w:szCs w:val="24"/>
        </w:rPr>
      </w:pPr>
      <w:r w:rsidRPr="00304549">
        <w:rPr>
          <w:b/>
          <w:bCs/>
          <w:sz w:val="24"/>
          <w:szCs w:val="24"/>
        </w:rPr>
        <w:t>Presentation</w:t>
      </w:r>
      <w:r w:rsidR="00AB785C">
        <w:rPr>
          <w:b/>
          <w:bCs/>
          <w:sz w:val="24"/>
          <w:szCs w:val="24"/>
        </w:rPr>
        <w:t>:</w:t>
      </w:r>
      <w:r w:rsidRPr="00304549">
        <w:rPr>
          <w:b/>
          <w:bCs/>
          <w:sz w:val="24"/>
          <w:szCs w:val="24"/>
        </w:rPr>
        <w:t xml:space="preserve"> </w:t>
      </w:r>
    </w:p>
    <w:p w14:paraId="45AFAD18" w14:textId="77777777" w:rsidR="00BE0699" w:rsidRPr="002F15E0" w:rsidRDefault="00BE0699" w:rsidP="00BE0699">
      <w:pPr>
        <w:rPr>
          <w:sz w:val="24"/>
          <w:szCs w:val="24"/>
        </w:rPr>
      </w:pPr>
      <w:r w:rsidRPr="002F15E0">
        <w:rPr>
          <w:sz w:val="24"/>
          <w:szCs w:val="24"/>
        </w:rPr>
        <w:t>Treasurers Report:</w:t>
      </w:r>
    </w:p>
    <w:p w14:paraId="7F9057EB" w14:textId="7CAA14BA" w:rsidR="00BE0699" w:rsidRDefault="00BE0699" w:rsidP="00BE0699">
      <w:pPr>
        <w:rPr>
          <w:sz w:val="24"/>
          <w:szCs w:val="24"/>
        </w:rPr>
      </w:pPr>
      <w:r w:rsidRPr="002F15E0">
        <w:rPr>
          <w:sz w:val="24"/>
          <w:szCs w:val="24"/>
        </w:rPr>
        <w:t>Training Officer Report:</w:t>
      </w:r>
    </w:p>
    <w:p w14:paraId="6AE4CAA1" w14:textId="22095708" w:rsidR="00AA1A4B" w:rsidRDefault="00BE0699" w:rsidP="00BE0699">
      <w:pPr>
        <w:rPr>
          <w:sz w:val="24"/>
          <w:szCs w:val="24"/>
        </w:rPr>
      </w:pPr>
      <w:r w:rsidRPr="002F15E0">
        <w:rPr>
          <w:sz w:val="24"/>
          <w:szCs w:val="24"/>
        </w:rPr>
        <w:t xml:space="preserve">Board of Directors Report: </w:t>
      </w:r>
      <w:r w:rsidR="00694B60">
        <w:rPr>
          <w:sz w:val="24"/>
          <w:szCs w:val="24"/>
        </w:rPr>
        <w:t xml:space="preserve"> </w:t>
      </w:r>
    </w:p>
    <w:p w14:paraId="43FBB330" w14:textId="43F32E10" w:rsidR="00BE0699" w:rsidRDefault="00BE0699" w:rsidP="00BE0699">
      <w:pPr>
        <w:rPr>
          <w:sz w:val="24"/>
          <w:szCs w:val="24"/>
        </w:rPr>
      </w:pPr>
      <w:r w:rsidRPr="002F15E0">
        <w:rPr>
          <w:sz w:val="24"/>
          <w:szCs w:val="24"/>
        </w:rPr>
        <w:t>DES Report:</w:t>
      </w:r>
    </w:p>
    <w:p w14:paraId="633B0430" w14:textId="22704695" w:rsidR="00FE66CB" w:rsidRDefault="00FE66CB" w:rsidP="00FE66C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D Update</w:t>
      </w:r>
    </w:p>
    <w:p w14:paraId="6270F6C8" w14:textId="3E8BD299" w:rsidR="00FE66CB" w:rsidRDefault="00FE66CB" w:rsidP="00BE069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E66CB">
        <w:rPr>
          <w:sz w:val="24"/>
          <w:szCs w:val="24"/>
        </w:rPr>
        <w:t>Radio Reprograming Project</w:t>
      </w:r>
    </w:p>
    <w:p w14:paraId="151B0F67" w14:textId="04D7096F" w:rsidR="00776133" w:rsidRDefault="00776133" w:rsidP="00BE069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unty COVID 19 Update</w:t>
      </w:r>
    </w:p>
    <w:p w14:paraId="48919C73" w14:textId="6C20D7C3" w:rsidR="008F04EB" w:rsidRDefault="008F04EB" w:rsidP="00BE069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accinations for First Responders</w:t>
      </w:r>
    </w:p>
    <w:p w14:paraId="1FC2B9E7" w14:textId="79A171CD" w:rsidR="00A20882" w:rsidRDefault="00981B35" w:rsidP="00BE069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dministrative Position for Training Center</w:t>
      </w:r>
    </w:p>
    <w:p w14:paraId="4197C500" w14:textId="29FE433D" w:rsidR="005816DD" w:rsidRDefault="005816DD" w:rsidP="00BE069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2020 DES Statistics</w:t>
      </w:r>
    </w:p>
    <w:p w14:paraId="2A15FEB9" w14:textId="7BD788C8" w:rsidR="00BE0699" w:rsidRDefault="00BE0699" w:rsidP="00BE0699">
      <w:pPr>
        <w:rPr>
          <w:sz w:val="24"/>
          <w:szCs w:val="24"/>
        </w:rPr>
      </w:pPr>
      <w:r>
        <w:rPr>
          <w:sz w:val="24"/>
          <w:szCs w:val="24"/>
        </w:rPr>
        <w:t>Safe School:</w:t>
      </w:r>
    </w:p>
    <w:p w14:paraId="5FE0D4D0" w14:textId="77777777" w:rsidR="005816DD" w:rsidRDefault="005816DD" w:rsidP="00BE0699">
      <w:pPr>
        <w:rPr>
          <w:b/>
          <w:sz w:val="24"/>
          <w:szCs w:val="24"/>
        </w:rPr>
      </w:pPr>
    </w:p>
    <w:p w14:paraId="28D9C138" w14:textId="1A664139" w:rsidR="00BE0699" w:rsidRDefault="00BE0699" w:rsidP="00BE0699">
      <w:pPr>
        <w:rPr>
          <w:b/>
          <w:sz w:val="24"/>
          <w:szCs w:val="24"/>
        </w:rPr>
      </w:pPr>
      <w:r w:rsidRPr="002F15E0">
        <w:rPr>
          <w:b/>
          <w:sz w:val="24"/>
          <w:szCs w:val="24"/>
        </w:rPr>
        <w:t>Committees:</w:t>
      </w:r>
    </w:p>
    <w:p w14:paraId="44D65C28" w14:textId="04FE1DF8" w:rsidR="00BE0699" w:rsidRPr="002F15E0" w:rsidRDefault="00BE0699" w:rsidP="00BE0699">
      <w:pPr>
        <w:rPr>
          <w:sz w:val="24"/>
          <w:szCs w:val="24"/>
        </w:rPr>
      </w:pPr>
      <w:r w:rsidRPr="002F15E0">
        <w:rPr>
          <w:sz w:val="24"/>
          <w:szCs w:val="24"/>
        </w:rPr>
        <w:t>Communications:</w:t>
      </w:r>
      <w:r w:rsidR="00AA1A4B">
        <w:rPr>
          <w:sz w:val="24"/>
          <w:szCs w:val="24"/>
        </w:rPr>
        <w:t xml:space="preserve"> </w:t>
      </w:r>
      <w:r w:rsidR="000926CB">
        <w:rPr>
          <w:sz w:val="24"/>
          <w:szCs w:val="24"/>
        </w:rPr>
        <w:t xml:space="preserve"> </w:t>
      </w:r>
    </w:p>
    <w:p w14:paraId="6E9A4A10" w14:textId="7C7168FA" w:rsidR="00BE0699" w:rsidRDefault="00042F4E" w:rsidP="00BE0699">
      <w:pPr>
        <w:rPr>
          <w:sz w:val="24"/>
          <w:szCs w:val="24"/>
        </w:rPr>
      </w:pPr>
      <w:r>
        <w:rPr>
          <w:sz w:val="24"/>
          <w:szCs w:val="24"/>
        </w:rPr>
        <w:t>Standards</w:t>
      </w:r>
      <w:r w:rsidR="00BE0699" w:rsidRPr="002F15E0">
        <w:rPr>
          <w:sz w:val="24"/>
          <w:szCs w:val="24"/>
        </w:rPr>
        <w:t>:</w:t>
      </w:r>
      <w:r w:rsidR="000926CB">
        <w:rPr>
          <w:sz w:val="24"/>
          <w:szCs w:val="24"/>
        </w:rPr>
        <w:t xml:space="preserve"> </w:t>
      </w:r>
    </w:p>
    <w:p w14:paraId="25D52B52" w14:textId="6E3D19D0" w:rsidR="00BA473D" w:rsidRPr="00981B35" w:rsidRDefault="00BA473D" w:rsidP="00981B35">
      <w:pPr>
        <w:rPr>
          <w:color w:val="FF0000"/>
          <w:sz w:val="24"/>
          <w:szCs w:val="24"/>
        </w:rPr>
      </w:pPr>
      <w:r w:rsidRPr="00981B35">
        <w:rPr>
          <w:sz w:val="24"/>
          <w:szCs w:val="24"/>
        </w:rPr>
        <w:t>Staffing Policy</w:t>
      </w:r>
    </w:p>
    <w:p w14:paraId="4D95589B" w14:textId="15AB0761" w:rsidR="00BE0699" w:rsidRDefault="008B18D4" w:rsidP="00BE0699">
      <w:pPr>
        <w:rPr>
          <w:sz w:val="24"/>
          <w:szCs w:val="24"/>
        </w:rPr>
      </w:pPr>
      <w:r>
        <w:rPr>
          <w:sz w:val="24"/>
          <w:szCs w:val="24"/>
        </w:rPr>
        <w:t>Fire Rescue Program</w:t>
      </w:r>
      <w:r w:rsidR="00BE0699">
        <w:rPr>
          <w:sz w:val="24"/>
          <w:szCs w:val="24"/>
        </w:rPr>
        <w:t>:</w:t>
      </w:r>
    </w:p>
    <w:p w14:paraId="75751D14" w14:textId="4055F162" w:rsidR="00BE0699" w:rsidRPr="000926CB" w:rsidRDefault="00BE0699" w:rsidP="00BE0699">
      <w:pPr>
        <w:rPr>
          <w:color w:val="FF0000"/>
          <w:sz w:val="24"/>
          <w:szCs w:val="24"/>
        </w:rPr>
      </w:pPr>
      <w:r>
        <w:rPr>
          <w:sz w:val="24"/>
          <w:szCs w:val="24"/>
        </w:rPr>
        <w:t>Chiefs Association Website</w:t>
      </w:r>
      <w:r w:rsidR="00BA473D">
        <w:rPr>
          <w:sz w:val="24"/>
          <w:szCs w:val="24"/>
        </w:rPr>
        <w:t>/Social Media</w:t>
      </w:r>
      <w:r>
        <w:rPr>
          <w:sz w:val="24"/>
          <w:szCs w:val="24"/>
        </w:rPr>
        <w:t xml:space="preserve">: </w:t>
      </w:r>
      <w:r w:rsidR="000926CB">
        <w:rPr>
          <w:sz w:val="24"/>
          <w:szCs w:val="24"/>
        </w:rPr>
        <w:t xml:space="preserve"> </w:t>
      </w:r>
    </w:p>
    <w:p w14:paraId="1CEBE6F3" w14:textId="77777777" w:rsidR="001267AA" w:rsidRDefault="001267AA" w:rsidP="00BE0699">
      <w:pPr>
        <w:rPr>
          <w:b/>
          <w:sz w:val="24"/>
          <w:szCs w:val="24"/>
        </w:rPr>
      </w:pPr>
    </w:p>
    <w:p w14:paraId="7E51D1CB" w14:textId="77777777" w:rsidR="00981B35" w:rsidRDefault="00981B35" w:rsidP="00BE0699">
      <w:pPr>
        <w:rPr>
          <w:b/>
          <w:sz w:val="24"/>
          <w:szCs w:val="24"/>
        </w:rPr>
      </w:pPr>
    </w:p>
    <w:p w14:paraId="6D94945A" w14:textId="77777777" w:rsidR="00981B35" w:rsidRDefault="00981B35" w:rsidP="00BE0699">
      <w:pPr>
        <w:rPr>
          <w:b/>
          <w:sz w:val="24"/>
          <w:szCs w:val="24"/>
        </w:rPr>
      </w:pPr>
    </w:p>
    <w:p w14:paraId="28E98240" w14:textId="23EA4638" w:rsidR="00BE0699" w:rsidRPr="002F15E0" w:rsidRDefault="00BE0699" w:rsidP="00BE0699">
      <w:pPr>
        <w:rPr>
          <w:b/>
          <w:sz w:val="24"/>
          <w:szCs w:val="24"/>
        </w:rPr>
      </w:pPr>
      <w:r w:rsidRPr="002F15E0">
        <w:rPr>
          <w:b/>
          <w:sz w:val="24"/>
          <w:szCs w:val="24"/>
        </w:rPr>
        <w:t>Old Business:</w:t>
      </w:r>
    </w:p>
    <w:p w14:paraId="7DF82C68" w14:textId="079462DA" w:rsidR="00AB785C" w:rsidRPr="008F04EB" w:rsidRDefault="008F04EB" w:rsidP="00BE0699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8F04EB">
        <w:rPr>
          <w:bCs/>
          <w:sz w:val="24"/>
          <w:szCs w:val="24"/>
        </w:rPr>
        <w:lastRenderedPageBreak/>
        <w:t>CISM</w:t>
      </w:r>
      <w:r>
        <w:rPr>
          <w:bCs/>
          <w:sz w:val="24"/>
          <w:szCs w:val="24"/>
        </w:rPr>
        <w:t xml:space="preserve"> Availability</w:t>
      </w:r>
      <w:r w:rsidR="005816DD">
        <w:rPr>
          <w:bCs/>
          <w:sz w:val="24"/>
          <w:szCs w:val="24"/>
        </w:rPr>
        <w:t xml:space="preserve"> in Franklin County</w:t>
      </w:r>
    </w:p>
    <w:p w14:paraId="753ED25E" w14:textId="7CCD71CB" w:rsidR="00AB785C" w:rsidRDefault="00AB785C" w:rsidP="00AB785C">
      <w:pPr>
        <w:rPr>
          <w:b/>
          <w:sz w:val="24"/>
          <w:szCs w:val="24"/>
        </w:rPr>
      </w:pPr>
    </w:p>
    <w:p w14:paraId="40497E5E" w14:textId="65A63D17" w:rsidR="00FE66CB" w:rsidRPr="00AA1A4B" w:rsidRDefault="00BE0699" w:rsidP="00FE66CB">
      <w:pPr>
        <w:rPr>
          <w:b/>
          <w:sz w:val="24"/>
          <w:szCs w:val="24"/>
        </w:rPr>
      </w:pPr>
      <w:r w:rsidRPr="00AA1A4B">
        <w:rPr>
          <w:b/>
          <w:sz w:val="24"/>
          <w:szCs w:val="24"/>
        </w:rPr>
        <w:t>New Business:</w:t>
      </w:r>
    </w:p>
    <w:p w14:paraId="01F7FF49" w14:textId="31D5580E" w:rsidR="001A6968" w:rsidRDefault="008F04EB" w:rsidP="00FE66CB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QRS Responses</w:t>
      </w:r>
    </w:p>
    <w:p w14:paraId="00F694CE" w14:textId="3ED61BFA" w:rsidR="008F04EB" w:rsidRDefault="008F04EB" w:rsidP="00FE66CB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Draft Training Policy</w:t>
      </w:r>
    </w:p>
    <w:p w14:paraId="36FC16BE" w14:textId="590B2E23" w:rsidR="005816DD" w:rsidRDefault="005816DD" w:rsidP="00FE66CB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Active 911 Issues</w:t>
      </w:r>
    </w:p>
    <w:p w14:paraId="2747F728" w14:textId="1CF5C8A3" w:rsidR="008A3192" w:rsidRDefault="008A3192" w:rsidP="00FE66CB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 xml:space="preserve">2021 </w:t>
      </w:r>
      <w:r w:rsidR="008F04EB">
        <w:rPr>
          <w:bCs/>
        </w:rPr>
        <w:t>Elections</w:t>
      </w:r>
    </w:p>
    <w:p w14:paraId="1C1ED97A" w14:textId="77D59C2D" w:rsidR="005816DD" w:rsidRDefault="005816DD" w:rsidP="00FE66CB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Committees for 2021</w:t>
      </w:r>
      <w:r w:rsidR="00AC4235">
        <w:rPr>
          <w:bCs/>
        </w:rPr>
        <w:t xml:space="preserve"> (Attached is a copy of 2020)</w:t>
      </w:r>
    </w:p>
    <w:p w14:paraId="5EF1D3C4" w14:textId="7772F354" w:rsidR="0020374E" w:rsidRDefault="0020374E" w:rsidP="00FE66CB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Franklin County Study</w:t>
      </w:r>
    </w:p>
    <w:sectPr w:rsidR="0020374E" w:rsidSect="006D3B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2BF0"/>
    <w:multiLevelType w:val="hybridMultilevel"/>
    <w:tmpl w:val="6884E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C3639"/>
    <w:multiLevelType w:val="hybridMultilevel"/>
    <w:tmpl w:val="D826A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D3929"/>
    <w:multiLevelType w:val="hybridMultilevel"/>
    <w:tmpl w:val="9D8A32E2"/>
    <w:lvl w:ilvl="0" w:tplc="918C204C">
      <w:start w:val="1"/>
      <w:numFmt w:val="decimal"/>
      <w:lvlText w:val="%1."/>
      <w:lvlJc w:val="left"/>
      <w:pPr>
        <w:ind w:left="73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309449DD"/>
    <w:multiLevelType w:val="hybridMultilevel"/>
    <w:tmpl w:val="AA8C2D0C"/>
    <w:lvl w:ilvl="0" w:tplc="A4EEEC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76C0E"/>
    <w:multiLevelType w:val="hybridMultilevel"/>
    <w:tmpl w:val="35E64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D4EE0"/>
    <w:multiLevelType w:val="hybridMultilevel"/>
    <w:tmpl w:val="7654D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41E20"/>
    <w:multiLevelType w:val="hybridMultilevel"/>
    <w:tmpl w:val="30E29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A106F"/>
    <w:multiLevelType w:val="hybridMultilevel"/>
    <w:tmpl w:val="17E2BBC6"/>
    <w:lvl w:ilvl="0" w:tplc="DFC402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6526A7"/>
    <w:multiLevelType w:val="hybridMultilevel"/>
    <w:tmpl w:val="2F484D72"/>
    <w:lvl w:ilvl="0" w:tplc="42B6A5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0699"/>
    <w:rsid w:val="000001C9"/>
    <w:rsid w:val="00042F4E"/>
    <w:rsid w:val="000926CB"/>
    <w:rsid w:val="000E70F8"/>
    <w:rsid w:val="001267AA"/>
    <w:rsid w:val="001A02BB"/>
    <w:rsid w:val="001A6968"/>
    <w:rsid w:val="0020374E"/>
    <w:rsid w:val="00304549"/>
    <w:rsid w:val="003629CC"/>
    <w:rsid w:val="004863BA"/>
    <w:rsid w:val="005816DD"/>
    <w:rsid w:val="005D181F"/>
    <w:rsid w:val="005E6731"/>
    <w:rsid w:val="006452FC"/>
    <w:rsid w:val="00694B60"/>
    <w:rsid w:val="006D3BE6"/>
    <w:rsid w:val="00776133"/>
    <w:rsid w:val="007E082D"/>
    <w:rsid w:val="00813E3D"/>
    <w:rsid w:val="00840E4E"/>
    <w:rsid w:val="008553AB"/>
    <w:rsid w:val="008A3192"/>
    <w:rsid w:val="008B18D4"/>
    <w:rsid w:val="008F04EB"/>
    <w:rsid w:val="00915C31"/>
    <w:rsid w:val="00981B35"/>
    <w:rsid w:val="00992869"/>
    <w:rsid w:val="009A07C0"/>
    <w:rsid w:val="00A20882"/>
    <w:rsid w:val="00A43092"/>
    <w:rsid w:val="00A4458B"/>
    <w:rsid w:val="00AA1A4B"/>
    <w:rsid w:val="00AB12FA"/>
    <w:rsid w:val="00AB785C"/>
    <w:rsid w:val="00AC4235"/>
    <w:rsid w:val="00AF7C98"/>
    <w:rsid w:val="00B042C6"/>
    <w:rsid w:val="00B43134"/>
    <w:rsid w:val="00BA473D"/>
    <w:rsid w:val="00BE0699"/>
    <w:rsid w:val="00C25240"/>
    <w:rsid w:val="00D40D65"/>
    <w:rsid w:val="00D515A4"/>
    <w:rsid w:val="00F9481D"/>
    <w:rsid w:val="00FB0FC1"/>
    <w:rsid w:val="00FE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5559B"/>
  <w15:docId w15:val="{63E4E4CD-E679-47F6-BF64-C4DCDBCEC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69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274B0-EC6C-4348-8038-CF9E3A08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andy O'Donnell</cp:lastModifiedBy>
  <cp:revision>36</cp:revision>
  <dcterms:created xsi:type="dcterms:W3CDTF">2019-05-24T02:32:00Z</dcterms:created>
  <dcterms:modified xsi:type="dcterms:W3CDTF">2021-01-18T02:30:00Z</dcterms:modified>
</cp:coreProperties>
</file>